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4069/QĐ-BYT năm 2024 về Giá dịch vụ khám bệnh, chữa bệnh áp dụng tại Bệnh viện Quân y 6/Cục Hậu cần - Kỹ thuật/Quân khu 2 do Bộ trưởng Bộ Y t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069/QĐ-BY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1/1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1/1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